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66C6" w14:textId="0E3E0AD0" w:rsidR="004F27CA" w:rsidRPr="004F27CA" w:rsidRDefault="004F27CA" w:rsidP="004F27CA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4F27CA"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2</w:t>
      </w:r>
    </w:p>
    <w:p w14:paraId="2F4307CA" w14:textId="71273CE5" w:rsidR="00885124" w:rsidRDefault="004F27CA" w:rsidP="004F27CA">
      <w:pPr>
        <w:spacing w:line="660" w:lineRule="exact"/>
        <w:jc w:val="center"/>
        <w:rPr>
          <w:rFonts w:ascii="宋体" w:eastAsia="宋体" w:hAnsi="宋体"/>
          <w:sz w:val="36"/>
          <w:szCs w:val="36"/>
        </w:rPr>
      </w:pPr>
      <w:r w:rsidRPr="004F27CA">
        <w:rPr>
          <w:rFonts w:ascii="宋体" w:eastAsia="宋体" w:hAnsi="宋体" w:hint="eastAsia"/>
          <w:sz w:val="36"/>
          <w:szCs w:val="36"/>
        </w:rPr>
        <w:t>中国医药教育协会团体标准申报说明</w:t>
      </w:r>
    </w:p>
    <w:p w14:paraId="67DF73E2" w14:textId="77777777" w:rsidR="004F27CA" w:rsidRDefault="004F27CA" w:rsidP="004F27CA">
      <w:pPr>
        <w:pStyle w:val="a3"/>
        <w:numPr>
          <w:ilvl w:val="0"/>
          <w:numId w:val="16"/>
        </w:numPr>
        <w:spacing w:line="660" w:lineRule="exact"/>
        <w:ind w:firstLineChars="0"/>
        <w:rPr>
          <w:rFonts w:ascii="仿宋" w:eastAsia="仿宋" w:hAnsi="仿宋"/>
          <w:sz w:val="30"/>
          <w:szCs w:val="30"/>
        </w:rPr>
      </w:pPr>
      <w:r w:rsidRPr="004F27CA">
        <w:rPr>
          <w:rFonts w:ascii="仿宋" w:eastAsia="仿宋" w:hAnsi="仿宋" w:hint="eastAsia"/>
          <w:sz w:val="30"/>
          <w:szCs w:val="30"/>
        </w:rPr>
        <w:t>介绍行业概况；</w:t>
      </w:r>
    </w:p>
    <w:p w14:paraId="26F84E66" w14:textId="026DA648" w:rsidR="004F27CA" w:rsidRDefault="004F27CA" w:rsidP="004F27CA">
      <w:pPr>
        <w:pStyle w:val="a3"/>
        <w:numPr>
          <w:ilvl w:val="0"/>
          <w:numId w:val="16"/>
        </w:numPr>
        <w:spacing w:line="660" w:lineRule="exact"/>
        <w:ind w:firstLineChars="0"/>
        <w:rPr>
          <w:rFonts w:ascii="仿宋" w:eastAsia="仿宋" w:hAnsi="仿宋"/>
          <w:sz w:val="30"/>
          <w:szCs w:val="30"/>
        </w:rPr>
      </w:pPr>
      <w:r w:rsidRPr="004F27CA">
        <w:rPr>
          <w:rFonts w:ascii="仿宋" w:eastAsia="仿宋" w:hAnsi="仿宋" w:hint="eastAsia"/>
          <w:sz w:val="30"/>
          <w:szCs w:val="30"/>
        </w:rPr>
        <w:t>标准项目主要内容；</w:t>
      </w:r>
    </w:p>
    <w:p w14:paraId="4390D154" w14:textId="2A1A825B" w:rsidR="004F27CA" w:rsidRDefault="004F27CA" w:rsidP="004F27CA">
      <w:pPr>
        <w:pStyle w:val="a3"/>
        <w:numPr>
          <w:ilvl w:val="0"/>
          <w:numId w:val="16"/>
        </w:numPr>
        <w:spacing w:line="660" w:lineRule="exact"/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国内外对该技术研究情况说明；</w:t>
      </w:r>
    </w:p>
    <w:p w14:paraId="5607AB95" w14:textId="4091A51A" w:rsidR="004F27CA" w:rsidRDefault="004F27CA" w:rsidP="004F27CA">
      <w:pPr>
        <w:pStyle w:val="a3"/>
        <w:numPr>
          <w:ilvl w:val="0"/>
          <w:numId w:val="16"/>
        </w:numPr>
        <w:spacing w:line="660" w:lineRule="exact"/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相关领域现有国家和行业标准现状、数量和标准名称、编号；</w:t>
      </w:r>
    </w:p>
    <w:p w14:paraId="2E77AE7D" w14:textId="73850A17" w:rsidR="004F27CA" w:rsidRDefault="004F27CA" w:rsidP="004F27CA">
      <w:pPr>
        <w:pStyle w:val="a3"/>
        <w:numPr>
          <w:ilvl w:val="0"/>
          <w:numId w:val="16"/>
        </w:numPr>
        <w:spacing w:line="660" w:lineRule="exact"/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相关国际标准或国外先进标准情况；</w:t>
      </w:r>
    </w:p>
    <w:p w14:paraId="51E10127" w14:textId="2C878356" w:rsidR="004F27CA" w:rsidRDefault="004F27CA" w:rsidP="004F27CA">
      <w:pPr>
        <w:pStyle w:val="a3"/>
        <w:numPr>
          <w:ilvl w:val="0"/>
          <w:numId w:val="16"/>
        </w:numPr>
        <w:spacing w:line="660" w:lineRule="exact"/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对相关国际标准或国外先进标准采用程序的考虑；</w:t>
      </w:r>
    </w:p>
    <w:p w14:paraId="65C63582" w14:textId="0E8B551D" w:rsidR="004F27CA" w:rsidRDefault="004F27CA" w:rsidP="004F27CA">
      <w:pPr>
        <w:pStyle w:val="a3"/>
        <w:numPr>
          <w:ilvl w:val="0"/>
          <w:numId w:val="16"/>
        </w:numPr>
        <w:spacing w:line="660" w:lineRule="exact"/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拟解决的主要问题；</w:t>
      </w:r>
    </w:p>
    <w:p w14:paraId="124CE047" w14:textId="7B3F6637" w:rsidR="004F27CA" w:rsidRDefault="004F27CA" w:rsidP="004F27CA">
      <w:pPr>
        <w:pStyle w:val="a3"/>
        <w:numPr>
          <w:ilvl w:val="0"/>
          <w:numId w:val="16"/>
        </w:numPr>
        <w:spacing w:line="660" w:lineRule="exact"/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对促进行业发展的预期效果。</w:t>
      </w:r>
    </w:p>
    <w:p w14:paraId="4A415121" w14:textId="308E7669" w:rsidR="004F27CA" w:rsidRDefault="004F27CA">
      <w:pPr>
        <w:widowControl/>
        <w:jc w:val="left"/>
        <w:rPr>
          <w:rFonts w:ascii="仿宋" w:eastAsia="仿宋" w:hAnsi="仿宋"/>
          <w:sz w:val="30"/>
          <w:szCs w:val="30"/>
        </w:rPr>
      </w:pPr>
    </w:p>
    <w:sectPr w:rsidR="004F27CA" w:rsidSect="00205AF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9FB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BB07E55"/>
    <w:multiLevelType w:val="hybridMultilevel"/>
    <w:tmpl w:val="CEA2D526"/>
    <w:lvl w:ilvl="0" w:tplc="07386674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15476C21"/>
    <w:multiLevelType w:val="hybridMultilevel"/>
    <w:tmpl w:val="2BE8E1C0"/>
    <w:lvl w:ilvl="0" w:tplc="C3BCA0B8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E53476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189B16BE"/>
    <w:multiLevelType w:val="hybridMultilevel"/>
    <w:tmpl w:val="CADCD8AC"/>
    <w:lvl w:ilvl="0" w:tplc="5B80DBB2">
      <w:start w:val="1"/>
      <w:numFmt w:val="japaneseCounting"/>
      <w:lvlText w:val="第%1节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 w15:restartNumberingAfterBreak="0">
    <w:nsid w:val="1E6D6E87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 w15:restartNumberingAfterBreak="0">
    <w:nsid w:val="1F430995"/>
    <w:multiLevelType w:val="hybridMultilevel"/>
    <w:tmpl w:val="E51C2364"/>
    <w:lvl w:ilvl="0" w:tplc="D464763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7112A3"/>
    <w:multiLevelType w:val="hybridMultilevel"/>
    <w:tmpl w:val="8232544C"/>
    <w:lvl w:ilvl="0" w:tplc="06844FA2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3B33865"/>
    <w:multiLevelType w:val="hybridMultilevel"/>
    <w:tmpl w:val="7D76BBEE"/>
    <w:lvl w:ilvl="0" w:tplc="C04230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4542FF"/>
    <w:multiLevelType w:val="hybridMultilevel"/>
    <w:tmpl w:val="7D76BBEE"/>
    <w:lvl w:ilvl="0" w:tplc="C04230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7B3761"/>
    <w:multiLevelType w:val="hybridMultilevel"/>
    <w:tmpl w:val="86260458"/>
    <w:lvl w:ilvl="0" w:tplc="359288C6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 w15:restartNumberingAfterBreak="0">
    <w:nsid w:val="31E37FD2"/>
    <w:multiLevelType w:val="hybridMultilevel"/>
    <w:tmpl w:val="B028922C"/>
    <w:lvl w:ilvl="0" w:tplc="9DBE2B4E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35B52EF8"/>
    <w:multiLevelType w:val="hybridMultilevel"/>
    <w:tmpl w:val="206E8996"/>
    <w:lvl w:ilvl="0" w:tplc="C04230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CD70AF"/>
    <w:multiLevelType w:val="hybridMultilevel"/>
    <w:tmpl w:val="B3AEB86C"/>
    <w:lvl w:ilvl="0" w:tplc="D4D695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E570DA"/>
    <w:multiLevelType w:val="hybridMultilevel"/>
    <w:tmpl w:val="36AA8306"/>
    <w:lvl w:ilvl="0" w:tplc="AF5291CE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 w15:restartNumberingAfterBreak="0">
    <w:nsid w:val="3E88264F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 w15:restartNumberingAfterBreak="0">
    <w:nsid w:val="52A83C99"/>
    <w:multiLevelType w:val="hybridMultilevel"/>
    <w:tmpl w:val="1CB46BDC"/>
    <w:lvl w:ilvl="0" w:tplc="74DA2CE0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56E7308B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8" w15:restartNumberingAfterBreak="0">
    <w:nsid w:val="570C1FEC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 w15:restartNumberingAfterBreak="0">
    <w:nsid w:val="60561FF3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63045F94"/>
    <w:multiLevelType w:val="hybridMultilevel"/>
    <w:tmpl w:val="0966E108"/>
    <w:lvl w:ilvl="0" w:tplc="C204A3E4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707EA3"/>
    <w:multiLevelType w:val="hybridMultilevel"/>
    <w:tmpl w:val="6EA89CF8"/>
    <w:lvl w:ilvl="0" w:tplc="39B8B65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6648229D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3" w15:restartNumberingAfterBreak="0">
    <w:nsid w:val="7A305543"/>
    <w:multiLevelType w:val="hybridMultilevel"/>
    <w:tmpl w:val="4FAE425A"/>
    <w:lvl w:ilvl="0" w:tplc="4E78B752">
      <w:start w:val="1"/>
      <w:numFmt w:val="japaneseCounting"/>
      <w:lvlText w:val="（%1）"/>
      <w:lvlJc w:val="left"/>
      <w:pPr>
        <w:ind w:left="22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0"/>
  </w:num>
  <w:num w:numId="5">
    <w:abstractNumId w:val="14"/>
  </w:num>
  <w:num w:numId="6">
    <w:abstractNumId w:val="4"/>
  </w:num>
  <w:num w:numId="7">
    <w:abstractNumId w:val="17"/>
  </w:num>
  <w:num w:numId="8">
    <w:abstractNumId w:val="0"/>
  </w:num>
  <w:num w:numId="9">
    <w:abstractNumId w:val="6"/>
  </w:num>
  <w:num w:numId="10">
    <w:abstractNumId w:val="7"/>
  </w:num>
  <w:num w:numId="11">
    <w:abstractNumId w:val="16"/>
  </w:num>
  <w:num w:numId="12">
    <w:abstractNumId w:val="23"/>
  </w:num>
  <w:num w:numId="13">
    <w:abstractNumId w:val="11"/>
  </w:num>
  <w:num w:numId="14">
    <w:abstractNumId w:val="13"/>
  </w:num>
  <w:num w:numId="15">
    <w:abstractNumId w:val="1"/>
  </w:num>
  <w:num w:numId="16">
    <w:abstractNumId w:val="8"/>
  </w:num>
  <w:num w:numId="17">
    <w:abstractNumId w:val="21"/>
  </w:num>
  <w:num w:numId="18">
    <w:abstractNumId w:val="9"/>
  </w:num>
  <w:num w:numId="19">
    <w:abstractNumId w:val="12"/>
  </w:num>
  <w:num w:numId="20">
    <w:abstractNumId w:val="15"/>
  </w:num>
  <w:num w:numId="21">
    <w:abstractNumId w:val="19"/>
  </w:num>
  <w:num w:numId="22">
    <w:abstractNumId w:val="22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10"/>
    <w:rsid w:val="00010725"/>
    <w:rsid w:val="00053910"/>
    <w:rsid w:val="000745BA"/>
    <w:rsid w:val="0008481B"/>
    <w:rsid w:val="000A495A"/>
    <w:rsid w:val="000C597E"/>
    <w:rsid w:val="000E0203"/>
    <w:rsid w:val="000F0BD2"/>
    <w:rsid w:val="001D094A"/>
    <w:rsid w:val="001D4DDE"/>
    <w:rsid w:val="001F712A"/>
    <w:rsid w:val="00203654"/>
    <w:rsid w:val="00205AF1"/>
    <w:rsid w:val="002244DE"/>
    <w:rsid w:val="00235250"/>
    <w:rsid w:val="0030667C"/>
    <w:rsid w:val="003D60B4"/>
    <w:rsid w:val="003D6F81"/>
    <w:rsid w:val="00446EF0"/>
    <w:rsid w:val="004517C8"/>
    <w:rsid w:val="00464D35"/>
    <w:rsid w:val="00485803"/>
    <w:rsid w:val="00492D20"/>
    <w:rsid w:val="00493C00"/>
    <w:rsid w:val="004F27CA"/>
    <w:rsid w:val="005124C5"/>
    <w:rsid w:val="005525FB"/>
    <w:rsid w:val="005A39E0"/>
    <w:rsid w:val="00602D28"/>
    <w:rsid w:val="006636F7"/>
    <w:rsid w:val="0067204E"/>
    <w:rsid w:val="00692A78"/>
    <w:rsid w:val="006E1148"/>
    <w:rsid w:val="0072785D"/>
    <w:rsid w:val="00791F2B"/>
    <w:rsid w:val="007D2A3C"/>
    <w:rsid w:val="007D4B03"/>
    <w:rsid w:val="008016BA"/>
    <w:rsid w:val="008413B9"/>
    <w:rsid w:val="00844079"/>
    <w:rsid w:val="00874B9B"/>
    <w:rsid w:val="00885124"/>
    <w:rsid w:val="008E3766"/>
    <w:rsid w:val="00916811"/>
    <w:rsid w:val="00922C00"/>
    <w:rsid w:val="009326E2"/>
    <w:rsid w:val="00960E3E"/>
    <w:rsid w:val="00984B85"/>
    <w:rsid w:val="009A3555"/>
    <w:rsid w:val="009A6B22"/>
    <w:rsid w:val="009B5F6C"/>
    <w:rsid w:val="009D33B2"/>
    <w:rsid w:val="009E7D9F"/>
    <w:rsid w:val="00A044AD"/>
    <w:rsid w:val="00A1660B"/>
    <w:rsid w:val="00A54594"/>
    <w:rsid w:val="00AB4E75"/>
    <w:rsid w:val="00B30818"/>
    <w:rsid w:val="00B4541E"/>
    <w:rsid w:val="00B61C0F"/>
    <w:rsid w:val="00B9543A"/>
    <w:rsid w:val="00BC16C4"/>
    <w:rsid w:val="00C27E7B"/>
    <w:rsid w:val="00C37879"/>
    <w:rsid w:val="00C531DF"/>
    <w:rsid w:val="00C63A30"/>
    <w:rsid w:val="00CC03D0"/>
    <w:rsid w:val="00CF0A1D"/>
    <w:rsid w:val="00D02629"/>
    <w:rsid w:val="00D05125"/>
    <w:rsid w:val="00D524C4"/>
    <w:rsid w:val="00D8068D"/>
    <w:rsid w:val="00DA2E59"/>
    <w:rsid w:val="00E12442"/>
    <w:rsid w:val="00E26006"/>
    <w:rsid w:val="00E40F48"/>
    <w:rsid w:val="00E62D46"/>
    <w:rsid w:val="00E64704"/>
    <w:rsid w:val="00E806CA"/>
    <w:rsid w:val="00EB3D1C"/>
    <w:rsid w:val="00F0713C"/>
    <w:rsid w:val="00F659CA"/>
    <w:rsid w:val="00F96210"/>
    <w:rsid w:val="00FB64D4"/>
    <w:rsid w:val="00FC5750"/>
    <w:rsid w:val="00FE6500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87EFB"/>
  <w15:chartTrackingRefBased/>
  <w15:docId w15:val="{728CBD01-2181-4C46-8490-937FE090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910"/>
    <w:pPr>
      <w:ind w:firstLineChars="200" w:firstLine="420"/>
    </w:pPr>
  </w:style>
  <w:style w:type="table" w:styleId="a4">
    <w:name w:val="Table Grid"/>
    <w:basedOn w:val="a1"/>
    <w:uiPriority w:val="39"/>
    <w:rsid w:val="00885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9C194-32A8-5F4E-A002-D1D45F29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05</cp:revision>
  <cp:lastPrinted>2021-09-07T08:23:00Z</cp:lastPrinted>
  <dcterms:created xsi:type="dcterms:W3CDTF">2021-09-01T13:02:00Z</dcterms:created>
  <dcterms:modified xsi:type="dcterms:W3CDTF">2021-10-21T01:14:00Z</dcterms:modified>
</cp:coreProperties>
</file>